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5A779B4A" w:rsidR="00524B02" w:rsidRPr="008167BA" w:rsidRDefault="0012343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r w:rsidR="00524B02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47A863D" w14:textId="54FFD15A" w:rsidR="00524B02" w:rsidRPr="008167BA" w:rsidRDefault="0012343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214B91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0B7CAB41" w14:textId="5284C309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14B91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8C28EF7" w14:textId="77777777" w:rsidR="00524B02" w:rsidRPr="00D17AA4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9992C50" w:rsidR="00B004B9" w:rsidRDefault="00D17AA4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621318D5" w14:textId="77777777" w:rsidR="00D17AA4" w:rsidRPr="00D17AA4" w:rsidRDefault="00D17AA4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3852754F" w:rsidR="00B004B9" w:rsidRPr="008167BA" w:rsidRDefault="00386994" w:rsidP="00A013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699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tabilidad de los ecosistemas</w:t>
      </w:r>
    </w:p>
    <w:p w14:paraId="616F106B" w14:textId="77777777" w:rsidR="00B004B9" w:rsidRPr="00535BCB" w:rsidRDefault="00B004B9" w:rsidP="00A01329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0DA93793" w14:textId="68C66C19" w:rsidR="00B004B9" w:rsidRDefault="00B004B9" w:rsidP="00A013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14B91">
        <w:rPr>
          <w:rFonts w:ascii="Montserrat" w:hAnsi="Montserrat"/>
          <w:i/>
          <w:iCs/>
          <w:color w:val="000000" w:themeColor="text1"/>
        </w:rPr>
        <w:t>e</w:t>
      </w:r>
      <w:r w:rsidR="00524B02" w:rsidRPr="00524B02">
        <w:rPr>
          <w:rFonts w:ascii="Montserrat" w:hAnsi="Montserrat"/>
          <w:i/>
          <w:iCs/>
          <w:color w:val="000000" w:themeColor="text1"/>
        </w:rPr>
        <w:t>xplica que las relaciones entre los factores físicos (agua, suelo, aire y Sol) y biológicos (seres vivos) conforman el ecosistema y mantienen su estabilidad.</w:t>
      </w:r>
      <w:r w:rsidR="00386994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5C3A2894" w14:textId="77777777" w:rsidR="00524B02" w:rsidRPr="005152D3" w:rsidRDefault="00524B02" w:rsidP="00A013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40EE7E20" w:rsidR="00B004B9" w:rsidRDefault="005152D3" w:rsidP="00A0132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214B91">
        <w:rPr>
          <w:rFonts w:ascii="Montserrat" w:hAnsi="Montserrat"/>
          <w:i/>
        </w:rPr>
        <w:t>i</w:t>
      </w:r>
      <w:r w:rsidR="003C41DE" w:rsidRPr="003C41DE">
        <w:rPr>
          <w:rFonts w:ascii="Montserrat" w:hAnsi="Montserrat"/>
          <w:i/>
        </w:rPr>
        <w:t>dentificar la alteración de la estabilidad de los ecosistemas por la modificación de alguno de los factores que lo conforman.</w:t>
      </w:r>
    </w:p>
    <w:p w14:paraId="48D44658" w14:textId="77777777" w:rsidR="00535BCB" w:rsidRPr="005152D3" w:rsidRDefault="00535BCB" w:rsidP="00A01329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A013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A01329">
      <w:pPr>
        <w:spacing w:after="0" w:line="240" w:lineRule="auto"/>
        <w:jc w:val="both"/>
        <w:rPr>
          <w:rFonts w:ascii="Montserrat" w:hAnsi="Montserrat"/>
        </w:rPr>
      </w:pPr>
    </w:p>
    <w:p w14:paraId="324626FF" w14:textId="5B55BF39" w:rsidR="00E87A67" w:rsidRDefault="00DC6A42" w:rsidP="00A013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conocerás acerca de cómo la modificación de alguno de los factores físicos o biológicos altera la estabilidad de los ecosistemas.</w:t>
      </w:r>
    </w:p>
    <w:p w14:paraId="155866F7" w14:textId="77777777" w:rsidR="003A50B0" w:rsidRDefault="003A50B0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2E20C8E" w14:textId="65089566" w:rsidR="003A50B0" w:rsidRDefault="003A50B0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clase anterior aprendiste que los factores biológicos están compuestos por las plantas, los animales, los hongos y las bacterias, es decir lo que tiene vida. Y los factores físicos que son el agua, el suelo, la luz solar, el clima y el aire es decir lo que no tiene vida, pero te ayuda a vivir.</w:t>
      </w:r>
    </w:p>
    <w:p w14:paraId="7766C33C" w14:textId="77777777" w:rsidR="00B35497" w:rsidRPr="008167BA" w:rsidRDefault="00B35497" w:rsidP="00A01329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A013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8356B57" w14:textId="1A1C1BC1" w:rsidR="003E0219" w:rsidRP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B0E1A9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0219">
        <w:rPr>
          <w:rFonts w:ascii="Montserrat" w:eastAsia="Times New Roman" w:hAnsi="Montserrat" w:cs="Arial"/>
          <w:color w:val="000000" w:themeColor="text1"/>
        </w:rPr>
        <w:t xml:space="preserve">Es seguro </w:t>
      </w:r>
      <w:r>
        <w:rPr>
          <w:rFonts w:ascii="Montserrat" w:eastAsia="Times New Roman" w:hAnsi="Montserrat" w:cs="Arial"/>
          <w:color w:val="000000" w:themeColor="text1"/>
        </w:rPr>
        <w:t>que en el lugar en el que vives hay un arbusto, un árbol, o una maceta con plantas, o has visto un camellón donde hay plantas que además de adornar el lugar brindan oxígeno y alegran la vista. En esos lugares viven infinidad de microorganismos que necesitan agua, luz, aire y una temperatura adecuada para poder sobrevivir.</w:t>
      </w:r>
    </w:p>
    <w:p w14:paraId="3C58CE41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5ED595F" w14:textId="7B72BD56" w:rsidR="003E0219" w:rsidRDefault="003E0219" w:rsidP="00B3549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asaría si en temporada de calor no se riegan las plantas?</w:t>
      </w:r>
      <w:r w:rsidR="003F3CDD">
        <w:rPr>
          <w:rFonts w:ascii="Montserrat" w:eastAsia="Times New Roman" w:hAnsi="Montserrat" w:cs="Arial"/>
          <w:color w:val="000000" w:themeColor="text1"/>
        </w:rPr>
        <w:t xml:space="preserve"> Se secarían y solo algunas sobrevivirían.</w:t>
      </w:r>
    </w:p>
    <w:p w14:paraId="35B8B949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A90249" w14:textId="39FDDBF4" w:rsidR="003E0219" w:rsidRDefault="003E0219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EBFF66" wp14:editId="7930FC7C">
            <wp:extent cx="2160000" cy="1256400"/>
            <wp:effectExtent l="19050" t="19050" r="12065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5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25503C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DFDAB27" w14:textId="479BBFA0" w:rsidR="003F3CDD" w:rsidRDefault="003F3CD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D132967" wp14:editId="1C033A6A">
            <wp:extent cx="2160000" cy="1177200"/>
            <wp:effectExtent l="19050" t="19050" r="12065" b="234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FCEBA1" w14:textId="77777777" w:rsidR="003F3CDD" w:rsidRDefault="003F3CD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CD129AA" w14:textId="6F382A82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>
        <w:rPr>
          <w:rFonts w:ascii="Montserrat" w:eastAsia="Times New Roman" w:hAnsi="Montserrat" w:cs="Arial"/>
          <w:color w:val="000000" w:themeColor="text1"/>
          <w:lang w:eastAsia="es-MX"/>
        </w:rPr>
        <w:t>C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uando uno de los factores se modifica, se modifica el resto; en este caso, se incrementa el calor y disminuye la humedad, porque se evapora más rápido el agua, el suelo pierde nutrimentos por la falta del líquido y entonces las plantas se secan, pero esto es lo que p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u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de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s observar a simple vista, porque muchos de los microorganismos que viven ahí, también se verán afectados.</w:t>
      </w:r>
    </w:p>
    <w:p w14:paraId="484D4CAA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8C3AF91" w14:textId="7A6FF26A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Esto puede suceder en </w:t>
      </w:r>
      <w:proofErr w:type="spellStart"/>
      <w:r>
        <w:rPr>
          <w:rFonts w:ascii="Montserrat" w:eastAsia="Times New Roman" w:hAnsi="Montserrat" w:cs="Arial"/>
          <w:color w:val="000000"/>
          <w:lang w:eastAsia="es-MX"/>
        </w:rPr>
        <w:t>lo</w:t>
      </w:r>
      <w:proofErr w:type="spellEnd"/>
      <w:r>
        <w:rPr>
          <w:rFonts w:ascii="Montserrat" w:eastAsia="Times New Roman" w:hAnsi="Montserrat" w:cs="Arial"/>
          <w:color w:val="000000"/>
          <w:lang w:eastAsia="es-MX"/>
        </w:rPr>
        <w:t xml:space="preserve"> ecosistemas. ¿</w:t>
      </w:r>
      <w:r w:rsidR="006375CB">
        <w:rPr>
          <w:rFonts w:ascii="Montserrat" w:eastAsia="Times New Roman" w:hAnsi="Montserrat" w:cs="Arial"/>
          <w:color w:val="000000"/>
          <w:lang w:eastAsia="es-MX"/>
        </w:rPr>
        <w:t>Recuerdas que es un ecosistema?</w:t>
      </w:r>
    </w:p>
    <w:p w14:paraId="34173C45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31A43CE" w14:textId="31A81598" w:rsidR="003F3CDD" w:rsidRDefault="003F3CDD" w:rsidP="00A01329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851474E" wp14:editId="3D35A585">
            <wp:extent cx="3144847" cy="1876425"/>
            <wp:effectExtent l="19050" t="19050" r="177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50" cy="18829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3B40F" w14:textId="77777777" w:rsidR="006375CB" w:rsidRPr="00F75E92" w:rsidRDefault="006375CB" w:rsidP="00A01329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159CAF03" w14:textId="321A2C3A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 xml:space="preserve">Un ecosistema es un conjunto de seres vivos (factores bióticos) y condiciones ambientales (factores abióticos) relacionados estrechamente y que comparten un 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>determinado lugar. Los factores físicos son la luz solar, el suelo, el agua, los nutrimentos, la temperatura y el aire, entre otros</w:t>
      </w:r>
      <w:r w:rsidR="006375CB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3D744F7C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6900A85" w14:textId="6FCFDCA3" w:rsidR="004D34B7" w:rsidRDefault="004D34B7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4D34B7">
        <w:rPr>
          <w:rFonts w:ascii="Montserrat" w:eastAsia="Times New Roman" w:hAnsi="Montserrat" w:cs="Arial"/>
          <w:bCs/>
          <w:color w:val="000000"/>
          <w:lang w:eastAsia="es-MX"/>
        </w:rPr>
        <w:t xml:space="preserve">Te </w:t>
      </w:r>
      <w:r w:rsidR="00B35497">
        <w:rPr>
          <w:rFonts w:ascii="Montserrat" w:eastAsia="Times New Roman" w:hAnsi="Montserrat" w:cs="Arial"/>
          <w:bCs/>
          <w:color w:val="000000"/>
          <w:lang w:eastAsia="es-MX"/>
        </w:rPr>
        <w:t xml:space="preserve">has peguntado, </w:t>
      </w:r>
      <w:r>
        <w:rPr>
          <w:rFonts w:ascii="Montserrat" w:eastAsia="Times New Roman" w:hAnsi="Montserrat" w:cs="Arial"/>
          <w:bCs/>
          <w:color w:val="000000"/>
          <w:lang w:eastAsia="es-MX"/>
        </w:rPr>
        <w:t>¿Qué pasaría si alguno de los factores físicos es alterado en los ecosistemas? Observa esta fotografía de los manglares que se encuentra en tu libro de Ciencias Naturales 4° grado página 58.</w:t>
      </w:r>
    </w:p>
    <w:p w14:paraId="14505406" w14:textId="77777777" w:rsidR="00B35497" w:rsidRDefault="00B35497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1544C034" w14:textId="4C2ED2DA" w:rsidR="004D34B7" w:rsidRDefault="004D34B7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B5BC0E0" wp14:editId="5F75F361">
            <wp:extent cx="2160000" cy="2829600"/>
            <wp:effectExtent l="19050" t="19050" r="12065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06B6E4" w14:textId="20AFD405" w:rsidR="004D34B7" w:rsidRDefault="00B149D4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  <w:hyperlink r:id="rId12" w:anchor="page/58" w:history="1">
        <w:r w:rsidR="004D34B7" w:rsidRPr="004A7C72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4CNA.htm?#page/58</w:t>
        </w:r>
      </w:hyperlink>
    </w:p>
    <w:p w14:paraId="14657905" w14:textId="77777777" w:rsidR="006375CB" w:rsidRDefault="006375CB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52D517F" w14:textId="399B6DFB" w:rsidR="00E9302C" w:rsidRDefault="00E9302C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¿Qué pasaría si por ejemplo quitamos el agua? ¿Qué </w:t>
      </w:r>
      <w:r w:rsidR="00B35497">
        <w:rPr>
          <w:rFonts w:ascii="Montserrat" w:eastAsia="Times New Roman" w:hAnsi="Montserrat" w:cs="Arial"/>
          <w:bCs/>
          <w:color w:val="000000"/>
          <w:lang w:eastAsia="es-MX"/>
        </w:rPr>
        <w:t>les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sucedería </w:t>
      </w:r>
      <w:r w:rsidR="00AA0F22">
        <w:rPr>
          <w:rFonts w:ascii="Montserrat" w:eastAsia="Times New Roman" w:hAnsi="Montserrat" w:cs="Arial"/>
          <w:bCs/>
          <w:color w:val="000000"/>
          <w:lang w:eastAsia="es-MX"/>
        </w:rPr>
        <w:t>a las plantas si de repente disminuyera la</w:t>
      </w:r>
      <w:r w:rsidR="006375CB">
        <w:rPr>
          <w:rFonts w:ascii="Montserrat" w:eastAsia="Times New Roman" w:hAnsi="Montserrat" w:cs="Arial"/>
          <w:bCs/>
          <w:color w:val="000000"/>
          <w:lang w:eastAsia="es-MX"/>
        </w:rPr>
        <w:t xml:space="preserve"> temperatura considerablemente?</w:t>
      </w:r>
    </w:p>
    <w:p w14:paraId="22DA193F" w14:textId="77777777" w:rsidR="006375CB" w:rsidRPr="004D34B7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0671FF09" w14:textId="64107C49" w:rsidR="009A2D0D" w:rsidRDefault="00AA0F22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s plantas y muchos de los organismos que ellas necesitan para vivir morirían, es decir se alteraría el equilibrio </w:t>
      </w:r>
      <w:r w:rsidR="006375CB">
        <w:rPr>
          <w:rFonts w:ascii="Montserrat" w:eastAsia="Times New Roman" w:hAnsi="Montserrat" w:cs="Arial"/>
          <w:color w:val="000000" w:themeColor="text1"/>
        </w:rPr>
        <w:t>de este ecosistema.</w:t>
      </w:r>
    </w:p>
    <w:p w14:paraId="013A0842" w14:textId="77777777" w:rsidR="009A2D0D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83C9E4" w14:textId="1AD719B1" w:rsidR="003E0219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seres humanos necesitamos de la naturaleza para poder sobrevivir, te has preguntado si con esto</w:t>
      </w:r>
      <w:r w:rsidR="00B3549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Estamos alterando el equilibrio de los ecosistemas? Porque al consumir productos que provienen del mar o del campo se está modificando </w:t>
      </w:r>
      <w:r w:rsidR="006375CB">
        <w:rPr>
          <w:rFonts w:ascii="Montserrat" w:eastAsia="Times New Roman" w:hAnsi="Montserrat" w:cs="Arial"/>
          <w:color w:val="000000" w:themeColor="text1"/>
        </w:rPr>
        <w:t>el ambiente.</w:t>
      </w:r>
    </w:p>
    <w:p w14:paraId="0469A0B0" w14:textId="77777777" w:rsidR="009A2D0D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A07614" w14:textId="77777777" w:rsidR="008675C1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ecosistemas siempre han sido el sustento de las poblaciones humanas, las cuales han aprovechado multitud de productos como carne, frutas, verduras, semillas, madera y leña para la construcción y para obtener energía</w:t>
      </w:r>
      <w:r w:rsidR="008675C1">
        <w:rPr>
          <w:rFonts w:ascii="Montserrat" w:eastAsia="Times New Roman" w:hAnsi="Montserrat" w:cs="Arial"/>
          <w:color w:val="000000" w:themeColor="text1"/>
        </w:rPr>
        <w:t>.</w:t>
      </w:r>
    </w:p>
    <w:p w14:paraId="2E3E67E3" w14:textId="77777777" w:rsidR="008675C1" w:rsidRDefault="008675C1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12861E" w14:textId="074BA5E1" w:rsidR="00766D00" w:rsidRDefault="00B3549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</w:t>
      </w:r>
      <w:r w:rsidR="008675C1">
        <w:rPr>
          <w:rFonts w:ascii="Montserrat" w:eastAsia="Times New Roman" w:hAnsi="Montserrat" w:cs="Arial"/>
          <w:color w:val="000000" w:themeColor="text1"/>
        </w:rPr>
        <w:t xml:space="preserve"> los ecosistemas purifican el aire y el agua, ayudan en la generación y conservación de los suelos, la protección de las costas ante la erosión del oleaje, la </w:t>
      </w:r>
      <w:r w:rsidR="008675C1">
        <w:rPr>
          <w:rFonts w:ascii="Montserrat" w:eastAsia="Times New Roman" w:hAnsi="Montserrat" w:cs="Arial"/>
          <w:color w:val="000000" w:themeColor="text1"/>
        </w:rPr>
        <w:lastRenderedPageBreak/>
        <w:t>estabilización parcial del clima y el amortiguamiento de los efectos que provocan los eventos meteorológicos extremos como son los huracan</w:t>
      </w:r>
      <w:r w:rsidR="006375CB">
        <w:rPr>
          <w:rFonts w:ascii="Montserrat" w:eastAsia="Times New Roman" w:hAnsi="Montserrat" w:cs="Arial"/>
          <w:color w:val="000000" w:themeColor="text1"/>
        </w:rPr>
        <w:t>es por citar solo algunos.</w:t>
      </w:r>
    </w:p>
    <w:p w14:paraId="799CE8B0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6A0B67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uy importante que conozcas los beneficios que aporta un ecosistema para que puedas cuidarlo siempre.</w:t>
      </w:r>
    </w:p>
    <w:p w14:paraId="6E8F60EE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C60F478" w14:textId="6C073014" w:rsidR="00766D00" w:rsidRDefault="007035F2" w:rsidP="00A01329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36FA7">
        <w:rPr>
          <w:rFonts w:ascii="Montserrat" w:eastAsia="Times New Roman" w:hAnsi="Montserrat" w:cs="Arial"/>
          <w:color w:val="000000" w:themeColor="text1"/>
        </w:rPr>
        <w:t>México es un país rico en ecosistemas, en una sola hectárea de bosque tropical o selva húmeda hay más especies de plantas que en toda Europa; sin embargo, muchos ecosistemas se han alterado debido a procesos como la contaminación, calentamiento global o los desastres naturales</w:t>
      </w:r>
      <w:r w:rsidRPr="007035F2">
        <w:rPr>
          <w:rFonts w:ascii="Montserrat" w:hAnsi="Montserrat" w:cs="Arial"/>
        </w:rPr>
        <w:t>.</w:t>
      </w:r>
    </w:p>
    <w:p w14:paraId="233C8C29" w14:textId="77777777" w:rsidR="007035F2" w:rsidRDefault="007035F2" w:rsidP="00A01329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4D9D244" w14:textId="76B05083" w:rsidR="007035F2" w:rsidRDefault="007035F2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6555327" wp14:editId="7A942C40">
            <wp:extent cx="2160000" cy="1206000"/>
            <wp:effectExtent l="19050" t="19050" r="12065" b="13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5D42A" wp14:editId="2BFF280D">
            <wp:extent cx="2159000" cy="1203325"/>
            <wp:effectExtent l="19050" t="19050" r="12700" b="15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12038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C58C6B" w14:textId="77777777" w:rsidR="00A50846" w:rsidRDefault="00A50846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6E0B233" w14:textId="01A268BE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esión más grande que ejercemos los seres humanos sobre la naturaleza proviene de los cambios en el uso del suelo por actividades como la ganadería, la minería o por la urbanización, todas estas son causas directas de la deforestación.</w:t>
      </w:r>
    </w:p>
    <w:p w14:paraId="6A5A3062" w14:textId="77777777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FF1B9C" w14:textId="48D375D8" w:rsidR="00136FA7" w:rsidRDefault="00136FA7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35CCAFD" wp14:editId="2B317878">
            <wp:extent cx="2160000" cy="1659600"/>
            <wp:effectExtent l="19050" t="19050" r="120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95174" w14:textId="77777777" w:rsidR="00136FA7" w:rsidRDefault="00136FA7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6966A562" w14:textId="5EB48F7B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s alteraciones a los ecosistemas generadas por los seres humanos impactan directamente en los suelos al usarse productos químicos que alteran o destruyen los procesos naturales de regeneración en los que intervienen los microorganismos, empobreciéndolos </w:t>
      </w:r>
      <w:r w:rsidR="006375CB">
        <w:rPr>
          <w:rFonts w:ascii="Montserrat" w:eastAsia="Times New Roman" w:hAnsi="Montserrat" w:cs="Arial"/>
          <w:color w:val="000000" w:themeColor="text1"/>
        </w:rPr>
        <w:t>paulatinamente.</w:t>
      </w:r>
    </w:p>
    <w:p w14:paraId="27166A4F" w14:textId="77777777" w:rsidR="00B9501D" w:rsidRDefault="00B9501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F92581" w14:textId="50B217C5" w:rsidR="00B9501D" w:rsidRDefault="00B9501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FE7243F" wp14:editId="6E3F87C0">
            <wp:extent cx="2160000" cy="1206000"/>
            <wp:effectExtent l="19050" t="19050" r="12065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A45D2D" wp14:editId="4DD3C825">
            <wp:extent cx="2159000" cy="1217758"/>
            <wp:effectExtent l="19050" t="19050" r="1270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64" cy="1222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46C2B9" w14:textId="77777777" w:rsidR="00B9501D" w:rsidRDefault="00B9501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3ACFB790" w14:textId="7517EEC1" w:rsidR="00B9501D" w:rsidRDefault="00B9501D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eforestación también altera el ecosistema y genera pr</w:t>
      </w:r>
      <w:r w:rsidR="006375CB">
        <w:rPr>
          <w:rFonts w:ascii="Montserrat" w:eastAsia="Times New Roman" w:hAnsi="Montserrat" w:cs="Arial"/>
          <w:color w:val="000000" w:themeColor="text1"/>
        </w:rPr>
        <w:t>oblemas para los seres humanos.</w:t>
      </w:r>
    </w:p>
    <w:p w14:paraId="08F1AA86" w14:textId="77777777" w:rsidR="00747D34" w:rsidRDefault="00747D34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3A2782AA" w14:textId="3AE48DE9" w:rsidR="00747D34" w:rsidRDefault="00747D3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C9CF6B6" wp14:editId="0559E94D">
            <wp:extent cx="2160000" cy="1270800"/>
            <wp:effectExtent l="19050" t="19050" r="12065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7D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4C9F62D5" wp14:editId="752F83EA">
            <wp:extent cx="2159529" cy="1296035"/>
            <wp:effectExtent l="19050" t="19050" r="12700" b="18415"/>
            <wp:docPr id="2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1E9E28E-7FAF-43CD-9BDC-82C295CD9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1E9E28E-7FAF-43CD-9BDC-82C295CD9048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97" cy="131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067FB5" w14:textId="77777777" w:rsidR="00747D34" w:rsidRDefault="00747D3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03C3905" w14:textId="77777777" w:rsidR="004A0684" w:rsidRDefault="00747D34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eforestación aunada al incremento de las emisiones de CO2 generada por los automóviles o la industria, y la concentración en la atmósfera generan la contaminación del aire y los cambios de temperatura que se vienen experimentando, lo que afecta la salud de las personas, también provoca la migración de miles de especies animales y con ello se ve afectado severamente el equilibrio de los ecosistemas.</w:t>
      </w:r>
    </w:p>
    <w:p w14:paraId="3BF74512" w14:textId="77777777" w:rsidR="004A0684" w:rsidRDefault="004A0684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25E3A91" w14:textId="34240B4D" w:rsidR="00747D34" w:rsidRDefault="004A068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D6E2004" wp14:editId="04CF2B20">
            <wp:extent cx="2160000" cy="1350000"/>
            <wp:effectExtent l="19050" t="19050" r="12065" b="222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EE7544" wp14:editId="05155AB1">
            <wp:extent cx="2160000" cy="1353600"/>
            <wp:effectExtent l="19050" t="19050" r="12065" b="184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2491C" w14:textId="77777777" w:rsidR="004A0684" w:rsidRDefault="004A068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4F4BA398" w14:textId="286B4CD5" w:rsidR="004A0684" w:rsidRDefault="00B3549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</w:t>
      </w:r>
      <w:r w:rsidR="004A0684">
        <w:rPr>
          <w:rFonts w:ascii="Montserrat" w:eastAsia="Times New Roman" w:hAnsi="Montserrat" w:cs="Arial"/>
          <w:color w:val="000000" w:themeColor="text1"/>
        </w:rPr>
        <w:t xml:space="preserve"> los centros urbanos producen alteraciones en los ecosistemas por la descarga de aguas negras en los mares, ríos y lagunas, en nuestro país es grave porque el mar, los ríos y lagos son considerados como basure</w:t>
      </w:r>
      <w:r w:rsidR="006375CB">
        <w:rPr>
          <w:rFonts w:ascii="Montserrat" w:eastAsia="Times New Roman" w:hAnsi="Montserrat" w:cs="Arial"/>
          <w:color w:val="000000" w:themeColor="text1"/>
        </w:rPr>
        <w:t>ros.</w:t>
      </w:r>
    </w:p>
    <w:p w14:paraId="26377C68" w14:textId="77777777" w:rsidR="00486F9A" w:rsidRDefault="00486F9A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518E2" w14:textId="77777777" w:rsidR="00486F9A" w:rsidRDefault="00486F9A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Los ecosistemas s</w:t>
      </w:r>
      <w:r>
        <w:rPr>
          <w:rFonts w:ascii="Montserrat" w:hAnsi="Montserrat" w:cs="Arial"/>
        </w:rPr>
        <w:t xml:space="preserve">on </w:t>
      </w:r>
      <w:r w:rsidRPr="006C55CD">
        <w:rPr>
          <w:rFonts w:ascii="Montserrat" w:hAnsi="Montserrat" w:cs="Arial"/>
        </w:rPr>
        <w:t>fundamentales para la vida humana</w:t>
      </w:r>
      <w:r>
        <w:rPr>
          <w:rFonts w:ascii="Montserrat" w:hAnsi="Montserrat" w:cs="Arial"/>
        </w:rPr>
        <w:t xml:space="preserve">, </w:t>
      </w:r>
      <w:r w:rsidRPr="006C55CD">
        <w:rPr>
          <w:rFonts w:ascii="Montserrat" w:hAnsi="Montserrat" w:cs="Arial"/>
        </w:rPr>
        <w:t xml:space="preserve">de </w:t>
      </w:r>
      <w:r>
        <w:rPr>
          <w:rFonts w:ascii="Montserrat" w:hAnsi="Montserrat" w:cs="Arial"/>
        </w:rPr>
        <w:t xml:space="preserve">las </w:t>
      </w:r>
      <w:r w:rsidRPr="006C55CD">
        <w:rPr>
          <w:rFonts w:ascii="Montserrat" w:hAnsi="Montserrat" w:cs="Arial"/>
        </w:rPr>
        <w:t xml:space="preserve">plantas, animales y microorganismos, así como los factores físicos que son necesarios para un ecosistema </w:t>
      </w:r>
      <w:r w:rsidRPr="006C55CD">
        <w:rPr>
          <w:rFonts w:ascii="Montserrat" w:hAnsi="Montserrat" w:cs="Arial"/>
        </w:rPr>
        <w:lastRenderedPageBreak/>
        <w:t>equilibrado, por esta razón es importante cuidar nuestro ambiente, ya que sin un ecosistema sano nuestro mundo está dañado.</w:t>
      </w:r>
    </w:p>
    <w:p w14:paraId="6ED9CC49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522D4ED8" w14:textId="7CBE1BDB" w:rsidR="00486F9A" w:rsidRDefault="00486F9A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vitar alteraciones ocasionadas por el uso inadecuado de recursos es necesario establecer medidas que permitan su recuperación.</w:t>
      </w:r>
    </w:p>
    <w:p w14:paraId="7483BB87" w14:textId="6F33160A" w:rsidR="00A8788D" w:rsidRDefault="00A8788D" w:rsidP="00A01329">
      <w:pPr>
        <w:spacing w:after="0" w:line="240" w:lineRule="auto"/>
        <w:rPr>
          <w:rFonts w:ascii="Montserrat" w:hAnsi="Montserrat" w:cs="Arial"/>
        </w:rPr>
      </w:pPr>
    </w:p>
    <w:p w14:paraId="414563D4" w14:textId="70245DED" w:rsidR="00486F9A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659B603" wp14:editId="0BEBCD01">
            <wp:extent cx="2159635" cy="1314926"/>
            <wp:effectExtent l="19050" t="19050" r="1206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49" cy="13213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A3C285" wp14:editId="4E7C7B51">
            <wp:extent cx="2159000" cy="1290955"/>
            <wp:effectExtent l="19050" t="19050" r="12700" b="234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12915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93ADEA" w14:textId="77777777" w:rsidR="00A8788D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</w:p>
    <w:p w14:paraId="634638F5" w14:textId="26AA71D1" w:rsidR="009A2D0D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634228B" wp14:editId="791E2614">
            <wp:extent cx="2160000" cy="1141200"/>
            <wp:effectExtent l="19050" t="19050" r="12065" b="209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7F0036" w14:textId="77777777" w:rsidR="006375CB" w:rsidRDefault="006375CB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</w:p>
    <w:p w14:paraId="73DD15D8" w14:textId="5B9C1F12" w:rsidR="00A8788D" w:rsidRDefault="00A8788D" w:rsidP="00920C1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campo una de las medidas que se pueden adoptar es rotar los cultivos para que el suelo pueda recuperar sus nutrimentos, hacer uso de abonos naturales y evitar la tala inmoderada de bosques y reforestar áreas explotadas.</w:t>
      </w:r>
    </w:p>
    <w:p w14:paraId="0737DC7B" w14:textId="77777777" w:rsidR="006375CB" w:rsidRDefault="006375CB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14:paraId="30A596EF" w14:textId="12DFA21D" w:rsidR="00A8788D" w:rsidRDefault="00A8788D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Ahora observa el siguiente video, en él se muestra de una forma breve lo que has visto</w:t>
      </w:r>
      <w:r w:rsidR="006375CB">
        <w:rPr>
          <w:rFonts w:ascii="Montserrat" w:hAnsi="Montserrat" w:cs="Arial"/>
        </w:rPr>
        <w:t xml:space="preserve"> hasta este momento.</w:t>
      </w:r>
    </w:p>
    <w:p w14:paraId="204BB15B" w14:textId="77777777" w:rsidR="006375CB" w:rsidRDefault="006375CB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14:paraId="185BF23E" w14:textId="4718251E" w:rsidR="00A8788D" w:rsidRDefault="00A8788D" w:rsidP="003A50B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Montserrat" w:hAnsi="Montserrat" w:cs="Arial"/>
          <w:b/>
        </w:rPr>
      </w:pPr>
      <w:r w:rsidRPr="00A8788D">
        <w:rPr>
          <w:rFonts w:ascii="Montserrat" w:hAnsi="Montserrat" w:cs="Arial"/>
          <w:b/>
        </w:rPr>
        <w:t>Día Mundial del Me</w:t>
      </w:r>
      <w:r w:rsidR="00B35497">
        <w:rPr>
          <w:rFonts w:ascii="Montserrat" w:hAnsi="Montserrat" w:cs="Arial"/>
          <w:b/>
        </w:rPr>
        <w:t>dio Ambiente.</w:t>
      </w:r>
    </w:p>
    <w:p w14:paraId="6BD8826F" w14:textId="615CD518" w:rsidR="00A8788D" w:rsidRDefault="00B149D4" w:rsidP="00A01329">
      <w:pPr>
        <w:pStyle w:val="Prrafodelista"/>
        <w:shd w:val="clear" w:color="auto" w:fill="FFFFFF"/>
        <w:spacing w:after="0" w:line="240" w:lineRule="auto"/>
        <w:rPr>
          <w:rStyle w:val="Hipervnculo"/>
          <w:rFonts w:ascii="Montserrat" w:hAnsi="Montserrat" w:cs="Arial"/>
          <w:shd w:val="clear" w:color="auto" w:fill="FFFFFF"/>
        </w:rPr>
      </w:pPr>
      <w:hyperlink r:id="rId25" w:history="1">
        <w:r w:rsidR="00A8788D" w:rsidRPr="00A8788D">
          <w:rPr>
            <w:rStyle w:val="Hipervnculo"/>
            <w:rFonts w:ascii="Montserrat" w:hAnsi="Montserrat" w:cs="Arial"/>
            <w:shd w:val="clear" w:color="auto" w:fill="FFFFFF"/>
          </w:rPr>
          <w:t>https://www.youtube.com/watch?v=kFSdcadGJmw</w:t>
        </w:r>
      </w:hyperlink>
    </w:p>
    <w:p w14:paraId="285AF2E6" w14:textId="77777777" w:rsidR="006375CB" w:rsidRDefault="006375CB" w:rsidP="00A01329">
      <w:pPr>
        <w:pStyle w:val="Prrafodelista"/>
        <w:shd w:val="clear" w:color="auto" w:fill="FFFFFF"/>
        <w:spacing w:after="0" w:line="240" w:lineRule="auto"/>
        <w:rPr>
          <w:rStyle w:val="Hipervnculo"/>
          <w:rFonts w:ascii="Montserrat" w:hAnsi="Montserrat" w:cs="Arial"/>
          <w:shd w:val="clear" w:color="auto" w:fill="FFFFFF"/>
        </w:rPr>
      </w:pPr>
    </w:p>
    <w:p w14:paraId="46903BA8" w14:textId="2305FF9E" w:rsidR="00504D50" w:rsidRDefault="00504D50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Qué te pareció el video? Cómo pudiste observar hay imágenes muy bonitas y otras terribles de lo que el ser humano le está haciendo al medio ambiente. Las personas podemos y debemos hacer mucho para convivir en armonía con el medio ambiente proteger y cuidar los ecosistemas, por ser importantes para el desarrollo de los seres humanos ya que nos proveen de alimentos y de los recursos que se utilizan día a día para cubrir nuestras necesidades, también lo son para el desarrollo y mantenimiento de las especies y seres vi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os que habitan en este planeta.</w:t>
      </w:r>
    </w:p>
    <w:p w14:paraId="1364F48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56E9E15" w14:textId="2168276E" w:rsidR="00CA78D7" w:rsidRDefault="00CA78D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lastRenderedPageBreak/>
        <w:t>El video habla de que el cuidado del medio ambiente es responsabilidad de todas y de todos, por lo que cualquier acción que se lleve a cabo por pequeña que parezca contribuye a mantener la estabilidad de los ecosistema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.</w:t>
      </w:r>
    </w:p>
    <w:p w14:paraId="0D16091C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769EFDFC" w14:textId="3F884820" w:rsidR="00CA78D7" w:rsidRDefault="00CA78D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Esto quiere decir que lo que hagas o dejes de hacer tiene una repercusión en el entorno natural y en las otras especies con las que compartes el planeta, no importa que te encuentres lejos de </w:t>
      </w:r>
      <w:r w:rsidR="00BA075D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un ambiente natural porque de alguna forma tus acciones ocasionan el desequilibrio de los ecosistemas y esto puede llevar a la extinció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de las especies.</w:t>
      </w:r>
    </w:p>
    <w:p w14:paraId="0220CDE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291FDCB" w14:textId="58DA441C" w:rsidR="003A14B8" w:rsidRDefault="003A14B8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I</w:t>
      </w:r>
      <w:r w:rsidR="00FB385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ntenta responder la siguiente pregunta, ¿Qué será más importante como especie, una abeja, una hormiga, un jaguar o una tortuga? Todas las especies cumplen una función importante, ya sea para polinizar las plantas o como predadores, o alimento para otras especies, todas cumplen una labor dentro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de los ecosistemas sin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importar el tamaño que tengan.</w:t>
      </w:r>
    </w:p>
    <w:p w14:paraId="43C432B6" w14:textId="77777777" w:rsidR="006375CB" w:rsidRDefault="006375CB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5C6190E4" w14:textId="2A6AA3F0" w:rsidR="003A14B8" w:rsidRDefault="003A14B8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Ahora realizarás la siguiente actividad, para ello copia e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u cuaderno la siguiente tabla.</w:t>
      </w:r>
    </w:p>
    <w:p w14:paraId="45F5AC16" w14:textId="77777777" w:rsidR="00920C19" w:rsidRDefault="00920C19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tbl>
      <w:tblPr>
        <w:tblStyle w:val="Tablaconcuadrcul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1706"/>
      </w:tblGrid>
      <w:tr w:rsidR="003A14B8" w:rsidRPr="00BF0BD5" w14:paraId="0E0E89CA" w14:textId="77777777" w:rsidTr="003A50B0">
        <w:trPr>
          <w:jc w:val="center"/>
        </w:trPr>
        <w:tc>
          <w:tcPr>
            <w:tcW w:w="1555" w:type="dxa"/>
          </w:tcPr>
          <w:p w14:paraId="203E0551" w14:textId="767F22F2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bookmarkStart w:id="0" w:name="_Hlk61083559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Agua </w:t>
            </w:r>
            <w:proofErr w:type="spellStart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en</w:t>
            </w:r>
            <w:proofErr w:type="spellEnd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el</w:t>
            </w:r>
            <w:proofErr w:type="spellEnd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 </w:t>
            </w: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desierto</w:t>
            </w:r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126" w:type="dxa"/>
          </w:tcPr>
          <w:p w14:paraId="065EAD4D" w14:textId="71C13D4D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Plantas en el matorral o desierto</w:t>
            </w:r>
            <w:r w:rsidR="00842C80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1" w:type="dxa"/>
          </w:tcPr>
          <w:p w14:paraId="792B1146" w14:textId="545146C4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Agua en selva</w:t>
            </w:r>
            <w:r w:rsidR="00842C80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6" w:type="dxa"/>
          </w:tcPr>
          <w:p w14:paraId="0442B460" w14:textId="6CE09EFA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Plantas en selva tropical</w:t>
            </w:r>
            <w:r w:rsidR="00B35497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</w:tr>
      <w:tr w:rsidR="003A14B8" w:rsidRPr="00BF0BD5" w14:paraId="4813290D" w14:textId="77777777" w:rsidTr="003A50B0">
        <w:trPr>
          <w:jc w:val="center"/>
        </w:trPr>
        <w:tc>
          <w:tcPr>
            <w:tcW w:w="1555" w:type="dxa"/>
          </w:tcPr>
          <w:p w14:paraId="5EC8C5B9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Escasa </w:t>
            </w:r>
          </w:p>
        </w:tc>
        <w:tc>
          <w:tcPr>
            <w:tcW w:w="2126" w:type="dxa"/>
          </w:tcPr>
          <w:p w14:paraId="57564503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Plantas espinosas como los cactus.</w:t>
            </w:r>
          </w:p>
        </w:tc>
        <w:tc>
          <w:tcPr>
            <w:tcW w:w="1701" w:type="dxa"/>
          </w:tcPr>
          <w:p w14:paraId="23A27921" w14:textId="1A24B531" w:rsidR="00E3368A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Abundante </w:t>
            </w:r>
          </w:p>
          <w:p w14:paraId="0D47E84E" w14:textId="1AA7A119" w:rsidR="00E3368A" w:rsidRPr="00B35497" w:rsidRDefault="00E3368A" w:rsidP="00A01329">
            <w:pPr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2BDC0EBB" w14:textId="342DDCD3" w:rsidR="00E3368A" w:rsidRPr="00B35497" w:rsidRDefault="00E3368A" w:rsidP="00A01329">
            <w:pPr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5E7D49AA" w14:textId="77777777" w:rsidR="003A14B8" w:rsidRPr="00B35497" w:rsidRDefault="003A14B8" w:rsidP="00A01329">
            <w:pPr>
              <w:jc w:val="center"/>
              <w:rPr>
                <w:rFonts w:ascii="Montserrat" w:eastAsia="Times New Roman" w:hAnsi="Montserrat" w:cs="Arial"/>
                <w:lang w:val="es-MX" w:eastAsia="es-MX"/>
              </w:rPr>
            </w:pPr>
          </w:p>
        </w:tc>
        <w:tc>
          <w:tcPr>
            <w:tcW w:w="1706" w:type="dxa"/>
          </w:tcPr>
          <w:p w14:paraId="2B0DB630" w14:textId="0666FCE0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</w:t>
            </w:r>
            <w:r w:rsidR="00C02E2A"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>Plantas de</w:t>
            </w: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hojas anchas, árboles muy grandes.</w:t>
            </w:r>
          </w:p>
        </w:tc>
      </w:tr>
      <w:bookmarkEnd w:id="0"/>
    </w:tbl>
    <w:p w14:paraId="197E16ED" w14:textId="77777777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15423FB1" w14:textId="1F293BC5" w:rsidR="00F037AB" w:rsidRDefault="00F037A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Dónde pegarías estos nombres de plantas? Nopales, cactu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, agaves y arbustos espinosos.</w:t>
      </w:r>
    </w:p>
    <w:p w14:paraId="2C4F28A6" w14:textId="6707BC12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2930851" wp14:editId="3C0C4CE1">
            <wp:extent cx="2160000" cy="1450800"/>
            <wp:effectExtent l="19050" t="19050" r="12065" b="165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C6E1AC" w14:textId="1ECC42E0" w:rsidR="00B35497" w:rsidRDefault="00B35497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1D2E587B" w14:textId="160516A4" w:rsidR="00B35497" w:rsidRDefault="00B35497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0F032504" w14:textId="77777777" w:rsidR="00F037AB" w:rsidRDefault="00F037A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Ceiba, caoba, árbol del hule, helechos y zapote.</w:t>
      </w:r>
    </w:p>
    <w:p w14:paraId="581FF61E" w14:textId="77777777" w:rsidR="006375CB" w:rsidRDefault="006375C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34EBD29C" w14:textId="4467CE43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D60B994" wp14:editId="6CD55735">
            <wp:extent cx="2160000" cy="1443600"/>
            <wp:effectExtent l="19050" t="19050" r="12065" b="234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31C51F" w14:textId="77777777" w:rsidR="006375CB" w:rsidRDefault="006375C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33B49C1" w14:textId="5F10FB43" w:rsidR="00FB3857" w:rsidRDefault="000E66B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Te fijaste en el tipo de hojas de las plantas? ¿Son iguales en el desierto que en la selva? ¿Qué diferencias hay?</w:t>
      </w:r>
    </w:p>
    <w:p w14:paraId="29842251" w14:textId="1D3210D9" w:rsidR="000E66B7" w:rsidRDefault="000E66B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Las plantas de zonas áridas o desérticas retinen la poca agua de lluvia o neblina que se presenta, a diferencia de la lluvia que se presenta en los bosques y las selvas es abundante </w:t>
      </w:r>
      <w:r w:rsidR="00BE7E3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y al escurrir una parte de ella a las zonas bajas contribuyen a m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antener un ambiente húmedo.</w:t>
      </w:r>
    </w:p>
    <w:p w14:paraId="71EC9C38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CF666BC" w14:textId="05EB6E3C" w:rsidR="00F852F3" w:rsidRDefault="00F852F3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Si estas condiciones cambiaran se provocarían alteraciones en el equilibrio natural, y, quizá, la pérdida de especies de plantas y animales. Así que, cuidar los ecosistemas, es fundamental no solamente por los servicios que </w:t>
      </w:r>
      <w:r w:rsidR="00666A88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e</w:t>
      </w: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brindan sino porque, como lo hemos platicado a lo largo de las clases, de ello depende la vida en el planeta.</w:t>
      </w:r>
    </w:p>
    <w:p w14:paraId="33F0990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59D84A74" w14:textId="302BD2AD" w:rsidR="001D561A" w:rsidRDefault="001D561A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Para finalizar la clase de hoy recuerda que un ecosistema es el conjunto de seres vivos (factores biológicos) y factores físicos relacionados estrechamente que comparten un lugar determinado. Cualquier alteración o modificación de alguno de ellos afecta a los demás.</w:t>
      </w:r>
    </w:p>
    <w:p w14:paraId="1C3DF99C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3F9037C7" w14:textId="3BCAA0E4" w:rsidR="001D561A" w:rsidRDefault="001D561A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1D561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Los factores que alteran los ecosistemas son los desastres naturales como erupciones volcánicas, inundaciones, deslizamientos, vendavales. Desastres en mar, ríos y lagunas por desagües, contaminación del aire por ruidos y gases. También afectan a los ecosistemas la minería o la agricultura industrializada.</w:t>
      </w:r>
    </w:p>
    <w:p w14:paraId="109DA972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4C4A5FB9" w14:textId="139F1AD1" w:rsidR="00BE7E3A" w:rsidRDefault="00E8218D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Recuerda que el ser humano utiliza la naturaleza para satisfacer sus </w:t>
      </w:r>
      <w:r w:rsidR="00B3549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necesidades,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aunque muchas 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ces lo hace de forma excesiva.</w:t>
      </w:r>
    </w:p>
    <w:p w14:paraId="69AC9095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6623E59" w14:textId="4A6AD442" w:rsidR="00AA0F22" w:rsidRDefault="00E8218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evitar las alteraciones que ocasiona el uso inadecuado de los recursos </w:t>
      </w:r>
      <w:r w:rsidR="00B35497">
        <w:rPr>
          <w:rFonts w:ascii="Montserrat" w:eastAsia="Times New Roman" w:hAnsi="Montserrat" w:cs="Arial"/>
          <w:color w:val="000000" w:themeColor="text1"/>
        </w:rPr>
        <w:t>naturales debes</w:t>
      </w:r>
      <w:r>
        <w:rPr>
          <w:rFonts w:ascii="Montserrat" w:eastAsia="Times New Roman" w:hAnsi="Montserrat" w:cs="Arial"/>
          <w:color w:val="000000" w:themeColor="text1"/>
        </w:rPr>
        <w:t xml:space="preserve"> realizar acciones </w:t>
      </w:r>
      <w:r w:rsidR="00ED69A4">
        <w:rPr>
          <w:rFonts w:ascii="Montserrat" w:eastAsia="Times New Roman" w:hAnsi="Montserrat" w:cs="Arial"/>
          <w:color w:val="000000" w:themeColor="text1"/>
        </w:rPr>
        <w:t>ayuden en el cuidado del medio ambiente.</w:t>
      </w:r>
    </w:p>
    <w:p w14:paraId="3C5D35D6" w14:textId="390DDB72" w:rsidR="0051692A" w:rsidRDefault="0051692A" w:rsidP="00A01329">
      <w:pPr>
        <w:spacing w:after="0" w:line="240" w:lineRule="auto"/>
        <w:rPr>
          <w:rFonts w:ascii="Montserrat" w:hAnsi="Montserrat"/>
        </w:rPr>
      </w:pPr>
    </w:p>
    <w:p w14:paraId="63A8769C" w14:textId="50DB227A" w:rsidR="00C02E2A" w:rsidRDefault="00C02E2A" w:rsidP="00A01329">
      <w:pPr>
        <w:spacing w:after="0" w:line="240" w:lineRule="auto"/>
        <w:rPr>
          <w:rFonts w:ascii="Montserrat" w:hAnsi="Montserrat"/>
        </w:rPr>
      </w:pPr>
    </w:p>
    <w:p w14:paraId="01C67A11" w14:textId="36458630" w:rsidR="00C02E2A" w:rsidRDefault="00C02E2A" w:rsidP="00A01329">
      <w:pPr>
        <w:spacing w:after="0" w:line="240" w:lineRule="auto"/>
        <w:rPr>
          <w:rFonts w:ascii="Montserrat" w:hAnsi="Montserrat"/>
        </w:rPr>
      </w:pPr>
    </w:p>
    <w:p w14:paraId="2439B922" w14:textId="558001BA" w:rsidR="00C02E2A" w:rsidRDefault="00C02E2A" w:rsidP="00A01329">
      <w:pPr>
        <w:spacing w:after="0" w:line="240" w:lineRule="auto"/>
        <w:rPr>
          <w:rFonts w:ascii="Montserrat" w:hAnsi="Montserrat"/>
        </w:rPr>
      </w:pPr>
    </w:p>
    <w:p w14:paraId="2ACF1523" w14:textId="656AAE03" w:rsidR="00C02E2A" w:rsidRDefault="00C02E2A" w:rsidP="00A01329">
      <w:pPr>
        <w:spacing w:after="0" w:line="240" w:lineRule="auto"/>
        <w:rPr>
          <w:rFonts w:ascii="Montserrat" w:hAnsi="Montserrat"/>
        </w:rPr>
      </w:pPr>
    </w:p>
    <w:p w14:paraId="48A2A22C" w14:textId="22346035" w:rsidR="00C02E2A" w:rsidRDefault="00C02E2A" w:rsidP="00A01329">
      <w:pPr>
        <w:spacing w:after="0" w:line="240" w:lineRule="auto"/>
        <w:rPr>
          <w:rFonts w:ascii="Montserrat" w:hAnsi="Montserrat"/>
        </w:rPr>
      </w:pPr>
    </w:p>
    <w:p w14:paraId="4E5B8C26" w14:textId="77777777" w:rsidR="00C02E2A" w:rsidRDefault="00C02E2A" w:rsidP="00A01329">
      <w:pPr>
        <w:spacing w:after="0" w:line="240" w:lineRule="auto"/>
        <w:rPr>
          <w:rFonts w:ascii="Montserrat" w:hAnsi="Montserrat"/>
        </w:rPr>
      </w:pPr>
    </w:p>
    <w:p w14:paraId="73788C40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A410AA0" w14:textId="291C5ECE" w:rsidR="0051692A" w:rsidRDefault="0051692A" w:rsidP="00A01329">
      <w:pPr>
        <w:spacing w:after="0" w:line="240" w:lineRule="auto"/>
        <w:rPr>
          <w:rFonts w:ascii="Montserrat" w:hAnsi="Montserrat"/>
        </w:rPr>
      </w:pPr>
    </w:p>
    <w:p w14:paraId="406DC5E0" w14:textId="77777777" w:rsidR="00C02E2A" w:rsidRPr="008167BA" w:rsidRDefault="00C02E2A" w:rsidP="00A01329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A013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A01329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16EC168B" wp14:editId="54AC33D1">
            <wp:extent cx="2148552" cy="2828925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7399" cy="28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51BBF9E5" w:rsidR="00384A68" w:rsidRDefault="00B149D4" w:rsidP="00A01329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0704A191" w14:textId="44CC9CE1" w:rsidR="004959A1" w:rsidRPr="00C01CE0" w:rsidRDefault="004959A1" w:rsidP="004959A1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4959A1" w:rsidRPr="00C01CE0" w:rsidSect="001B290B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244B" w14:textId="77777777" w:rsidR="00CF448B" w:rsidRDefault="00CF448B" w:rsidP="002443C3">
      <w:pPr>
        <w:spacing w:after="0" w:line="240" w:lineRule="auto"/>
      </w:pPr>
      <w:r>
        <w:separator/>
      </w:r>
    </w:p>
  </w:endnote>
  <w:endnote w:type="continuationSeparator" w:id="0">
    <w:p w14:paraId="54023098" w14:textId="77777777" w:rsidR="00CF448B" w:rsidRDefault="00CF448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CDF572" w14:textId="77777777" w:rsidR="00C02E2A" w:rsidRPr="000B27BE" w:rsidRDefault="00C02E2A" w:rsidP="00C02E2A">
            <w:pPr>
              <w:rPr>
                <w:sz w:val="18"/>
                <w:szCs w:val="18"/>
              </w:rPr>
            </w:pPr>
          </w:p>
          <w:p w14:paraId="144E0456" w14:textId="77777777" w:rsidR="00C02E2A" w:rsidRPr="000B27BE" w:rsidRDefault="00C02E2A" w:rsidP="00C02E2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091CA1" w14:textId="77777777" w:rsidR="00C02E2A" w:rsidRPr="000B27BE" w:rsidRDefault="00C02E2A" w:rsidP="00C02E2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89C079B" w14:textId="77777777" w:rsidR="00C02E2A" w:rsidRPr="000B27BE" w:rsidRDefault="00C02E2A" w:rsidP="00C02E2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22CD517B" w14:textId="77777777" w:rsidR="00C02E2A" w:rsidRDefault="00C02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F883" w14:textId="77777777" w:rsidR="00CF448B" w:rsidRDefault="00CF448B" w:rsidP="002443C3">
      <w:pPr>
        <w:spacing w:after="0" w:line="240" w:lineRule="auto"/>
      </w:pPr>
      <w:r>
        <w:separator/>
      </w:r>
    </w:p>
  </w:footnote>
  <w:footnote w:type="continuationSeparator" w:id="0">
    <w:p w14:paraId="5D853B6A" w14:textId="77777777" w:rsidR="00CF448B" w:rsidRDefault="00CF448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3D7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216357715">
    <w:abstractNumId w:val="11"/>
  </w:num>
  <w:num w:numId="2" w16cid:durableId="1614285124">
    <w:abstractNumId w:val="19"/>
  </w:num>
  <w:num w:numId="3" w16cid:durableId="812142666">
    <w:abstractNumId w:val="8"/>
  </w:num>
  <w:num w:numId="4" w16cid:durableId="833573148">
    <w:abstractNumId w:val="17"/>
  </w:num>
  <w:num w:numId="5" w16cid:durableId="1143350545">
    <w:abstractNumId w:val="7"/>
  </w:num>
  <w:num w:numId="6" w16cid:durableId="1496720686">
    <w:abstractNumId w:val="0"/>
  </w:num>
  <w:num w:numId="7" w16cid:durableId="1533835036">
    <w:abstractNumId w:val="2"/>
  </w:num>
  <w:num w:numId="8" w16cid:durableId="195779320">
    <w:abstractNumId w:val="3"/>
  </w:num>
  <w:num w:numId="9" w16cid:durableId="396444114">
    <w:abstractNumId w:val="10"/>
  </w:num>
  <w:num w:numId="10" w16cid:durableId="1071198401">
    <w:abstractNumId w:val="13"/>
  </w:num>
  <w:num w:numId="11" w16cid:durableId="603611988">
    <w:abstractNumId w:val="5"/>
  </w:num>
  <w:num w:numId="12" w16cid:durableId="57634639">
    <w:abstractNumId w:val="20"/>
  </w:num>
  <w:num w:numId="13" w16cid:durableId="70084965">
    <w:abstractNumId w:val="12"/>
  </w:num>
  <w:num w:numId="14" w16cid:durableId="769086919">
    <w:abstractNumId w:val="15"/>
  </w:num>
  <w:num w:numId="15" w16cid:durableId="2143425786">
    <w:abstractNumId w:val="9"/>
  </w:num>
  <w:num w:numId="16" w16cid:durableId="138545210">
    <w:abstractNumId w:val="16"/>
  </w:num>
  <w:num w:numId="17" w16cid:durableId="1345399421">
    <w:abstractNumId w:val="18"/>
  </w:num>
  <w:num w:numId="18" w16cid:durableId="978606405">
    <w:abstractNumId w:val="1"/>
  </w:num>
  <w:num w:numId="19" w16cid:durableId="952788555">
    <w:abstractNumId w:val="14"/>
  </w:num>
  <w:num w:numId="20" w16cid:durableId="959530331">
    <w:abstractNumId w:val="6"/>
  </w:num>
  <w:num w:numId="21" w16cid:durableId="8294439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3432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4B91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123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4179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5DDF"/>
    <w:rsid w:val="00607D30"/>
    <w:rsid w:val="006113B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655"/>
    <w:rsid w:val="00AE633C"/>
    <w:rsid w:val="00AF3827"/>
    <w:rsid w:val="00AF5C5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2E2A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36D51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448B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089C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1CD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contentpasted0">
    <w:name w:val="contentpasted0"/>
    <w:basedOn w:val="Fuentedeprrafopredeter"/>
    <w:rsid w:val="00C0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CNA.htm?" TargetMode="External"/><Relationship Id="rId17" Type="http://schemas.openxmlformats.org/officeDocument/2006/relationships/image" Target="media/image11.jpg"/><Relationship Id="rId25" Type="http://schemas.openxmlformats.org/officeDocument/2006/relationships/hyperlink" Target="https://www.youtube.com/watch?v=kFSdcadGJm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1.pn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B6C2-61B4-4132-8E08-8CF92CB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98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2T17:27:00Z</dcterms:created>
  <dcterms:modified xsi:type="dcterms:W3CDTF">2022-12-06T15:25:00Z</dcterms:modified>
</cp:coreProperties>
</file>